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2  B-C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2  B-C 评论地址：https://www.jiaokey.com/book/detail/1468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